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EB" w:rsidRPr="00AA4357" w:rsidRDefault="00532C11" w:rsidP="006E34DF">
      <w:pPr>
        <w:jc w:val="right"/>
        <w:rPr>
          <w:rFonts w:ascii="ＭＳ 明朝" w:hAnsi="ＭＳ 明朝"/>
          <w:color w:val="000000"/>
          <w:sz w:val="24"/>
          <w:lang w:val="pt-BR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</w:t>
      </w:r>
      <w:r w:rsidR="000E2AAF">
        <w:rPr>
          <w:rFonts w:ascii="ＭＳ 明朝" w:hAnsi="ＭＳ 明朝" w:hint="eastAsia"/>
          <w:color w:val="000000"/>
          <w:sz w:val="24"/>
        </w:rPr>
        <w:t xml:space="preserve">　</w:t>
      </w:r>
      <w:r w:rsidR="006E34DF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="006E34DF" w:rsidRPr="00AA4357">
        <w:rPr>
          <w:rFonts w:ascii="ＭＳ 明朝" w:hAnsi="ＭＳ 明朝" w:hint="eastAsia"/>
          <w:color w:val="000000"/>
          <w:sz w:val="24"/>
          <w:lang w:val="pt-BR"/>
        </w:rPr>
        <w:t>（</w:t>
      </w:r>
      <w:r w:rsidR="006E34DF">
        <w:rPr>
          <w:rFonts w:ascii="ＭＳ 明朝" w:hAnsi="ＭＳ 明朝" w:hint="eastAsia"/>
          <w:color w:val="000000"/>
          <w:sz w:val="24"/>
        </w:rPr>
        <w:t>様式</w:t>
      </w:r>
      <w:r w:rsidR="006E34DF" w:rsidRPr="00AA4357">
        <w:rPr>
          <w:rFonts w:ascii="ＭＳ 明朝" w:hAnsi="ＭＳ 明朝" w:hint="eastAsia"/>
          <w:color w:val="000000"/>
          <w:sz w:val="24"/>
          <w:lang w:val="pt-BR"/>
        </w:rPr>
        <w:t>１）</w:t>
      </w:r>
    </w:p>
    <w:p w:rsidR="005B43EB" w:rsidRPr="00AA4357" w:rsidRDefault="003E1200" w:rsidP="005B43EB">
      <w:pPr>
        <w:rPr>
          <w:rFonts w:ascii="ＭＳ 明朝" w:hAnsi="ＭＳ 明朝"/>
          <w:color w:val="000000"/>
          <w:sz w:val="24"/>
          <w:lang w:val="pt-BR"/>
        </w:rPr>
      </w:pPr>
      <w:r w:rsidRPr="00AF4587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35980" cy="8128000"/>
                <wp:effectExtent l="5080" t="6985" r="12065" b="889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81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07" w:rsidRPr="00093E25" w:rsidRDefault="004C0707" w:rsidP="005B43EB">
                            <w:pPr>
                              <w:ind w:right="131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Pr="00093E25" w:rsidRDefault="004C0707" w:rsidP="005B43EB">
                            <w:pPr>
                              <w:ind w:rightChars="37" w:right="84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Pr="005B43EB" w:rsidRDefault="004C0707" w:rsidP="005B43EB">
                            <w:pPr>
                              <w:ind w:rightChars="52" w:right="119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43E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　加　表　明　書</w:t>
                            </w:r>
                          </w:p>
                          <w:p w:rsidR="004C0707" w:rsidRDefault="004C0707" w:rsidP="005B43EB">
                            <w:pPr>
                              <w:wordWrap w:val="0"/>
                              <w:ind w:right="992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511E83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小牧市総合公園市民四季の森イベント</w:t>
                            </w:r>
                            <w:r w:rsidR="004C0707">
                              <w:rPr>
                                <w:rFonts w:ascii="ＭＳ 明朝" w:hAnsi="ＭＳ 明朝" w:hint="eastAsia"/>
                                <w:sz w:val="24"/>
                              </w:rPr>
                              <w:t>開催</w:t>
                            </w:r>
                            <w:r w:rsidR="004C0707" w:rsidRPr="00AA2A37">
                              <w:rPr>
                                <w:rFonts w:ascii="ＭＳ 明朝" w:hAnsi="ＭＳ 明朝" w:hint="eastAsia"/>
                                <w:sz w:val="24"/>
                              </w:rPr>
                              <w:t>業務委託プロポーザル</w:t>
                            </w:r>
                            <w:r w:rsidR="004C0707">
                              <w:rPr>
                                <w:rFonts w:ascii="ＭＳ 明朝" w:hAnsi="ＭＳ 明朝" w:hint="eastAsia"/>
                                <w:sz w:val="24"/>
                              </w:rPr>
                              <w:t>に関係書類を添えて参加を表明します。</w:t>
                            </w:r>
                          </w:p>
                          <w:p w:rsidR="004C0707" w:rsidRPr="005B43EB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Pr="007773E6" w:rsidRDefault="00457436" w:rsidP="005B43EB">
                            <w:pPr>
                              <w:ind w:firstLineChars="2500" w:firstLine="6204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令和</w:t>
                            </w:r>
                            <w:r w:rsidR="004C070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（</w:t>
                            </w:r>
                            <w:r w:rsidR="007505E4">
                              <w:rPr>
                                <w:rFonts w:ascii="ＭＳ 明朝" w:hAnsi="ＭＳ 明朝" w:hint="eastAsia"/>
                                <w:sz w:val="24"/>
                              </w:rPr>
                              <w:t>宛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小牧市長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ind w:firstLineChars="700" w:firstLine="173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提出者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〒・住所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商号又は名称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代表者　　　　　　　　　　　　　　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C0707" w:rsidRDefault="004C0707" w:rsidP="005B43EB">
                            <w:pPr>
                              <w:ind w:firstLineChars="700" w:firstLine="173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連絡先担当者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所属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氏名</w:t>
                            </w:r>
                          </w:p>
                          <w:p w:rsidR="004C0707" w:rsidRDefault="004C0707" w:rsidP="005B43E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　　　　　電話</w:t>
                            </w:r>
                          </w:p>
                          <w:p w:rsidR="004C0707" w:rsidRDefault="004C0707" w:rsidP="005B43EB">
                            <w:r>
                              <w:rPr>
                                <w:rFonts w:hint="eastAsia"/>
                              </w:rPr>
                              <w:t xml:space="preserve">　　　　　　　　　　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</w:p>
                          <w:p w:rsidR="004C0707" w:rsidRDefault="004C0707" w:rsidP="005B4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0;margin-top:10pt;width:467.4pt;height:6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">
                <v:textbox inset="5.85pt,.7pt,5.85pt,.7pt">
                  <w:txbxContent>
                    <w:p w:rsidR="004C0707" w:rsidRPr="00093E25" w:rsidRDefault="004C0707" w:rsidP="005B43EB">
                      <w:pPr>
                        <w:ind w:right="1313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Pr="00093E25" w:rsidRDefault="004C0707" w:rsidP="005B43EB">
                      <w:pPr>
                        <w:ind w:rightChars="37" w:right="84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Pr="005B43EB" w:rsidRDefault="004C0707" w:rsidP="005B43EB">
                      <w:pPr>
                        <w:ind w:rightChars="52" w:right="119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43E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　加　表　明　書</w:t>
                      </w:r>
                    </w:p>
                    <w:p w:rsidR="004C0707" w:rsidRDefault="004C0707" w:rsidP="005B43EB">
                      <w:pPr>
                        <w:wordWrap w:val="0"/>
                        <w:ind w:right="992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511E83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小牧市総合公園市民四季の森イベント</w:t>
                      </w:r>
                      <w:r w:rsidR="004C0707">
                        <w:rPr>
                          <w:rFonts w:ascii="ＭＳ 明朝" w:hAnsi="ＭＳ 明朝" w:hint="eastAsia"/>
                          <w:sz w:val="24"/>
                        </w:rPr>
                        <w:t>開催</w:t>
                      </w:r>
                      <w:r w:rsidR="004C0707" w:rsidRPr="00AA2A37">
                        <w:rPr>
                          <w:rFonts w:ascii="ＭＳ 明朝" w:hAnsi="ＭＳ 明朝" w:hint="eastAsia"/>
                          <w:sz w:val="24"/>
                        </w:rPr>
                        <w:t>業務委託プロポーザル</w:t>
                      </w:r>
                      <w:r w:rsidR="004C0707">
                        <w:rPr>
                          <w:rFonts w:ascii="ＭＳ 明朝" w:hAnsi="ＭＳ 明朝" w:hint="eastAsia"/>
                          <w:sz w:val="24"/>
                        </w:rPr>
                        <w:t>に関係書類を添えて参加を表明します。</w:t>
                      </w:r>
                    </w:p>
                    <w:p w:rsidR="004C0707" w:rsidRPr="005B43EB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Pr="007773E6" w:rsidRDefault="00457436" w:rsidP="005B43EB">
                      <w:pPr>
                        <w:ind w:firstLineChars="2500" w:firstLine="6204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令和</w:t>
                      </w:r>
                      <w:r w:rsidR="004C0707">
                        <w:rPr>
                          <w:rFonts w:ascii="ＭＳ 明朝" w:hAnsi="ＭＳ 明朝" w:hint="eastAsia"/>
                          <w:sz w:val="24"/>
                        </w:rPr>
                        <w:t xml:space="preserve">　　年　　月　　日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（</w:t>
                      </w:r>
                      <w:r w:rsidR="007505E4">
                        <w:rPr>
                          <w:rFonts w:ascii="ＭＳ 明朝" w:hAnsi="ＭＳ 明朝" w:hint="eastAsia"/>
                          <w:sz w:val="24"/>
                        </w:rPr>
                        <w:t>宛先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小牧市長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ind w:firstLineChars="700" w:firstLine="1737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提出者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〒・住所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商号又は名称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代表者　　　　　　　　　　　　　　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C0707" w:rsidRDefault="004C0707" w:rsidP="005B43EB">
                      <w:pPr>
                        <w:ind w:firstLineChars="700" w:firstLine="1737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連絡先担当者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所属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氏名</w:t>
                      </w:r>
                    </w:p>
                    <w:p w:rsidR="004C0707" w:rsidRDefault="004C0707" w:rsidP="005B43E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　　　　　　　電話</w:t>
                      </w:r>
                    </w:p>
                    <w:p w:rsidR="004C0707" w:rsidRDefault="004C0707" w:rsidP="005B43EB">
                      <w:r>
                        <w:rPr>
                          <w:rFonts w:hint="eastAsia"/>
                        </w:rPr>
                        <w:t xml:space="preserve">　　　　　　　　　　Ｅ</w:t>
                      </w:r>
                      <w:r>
                        <w:rPr>
                          <w:rFonts w:hint="eastAsia"/>
                        </w:rPr>
                        <w:t>-mail</w:t>
                      </w:r>
                    </w:p>
                    <w:p w:rsidR="004C0707" w:rsidRDefault="004C0707" w:rsidP="005B43EB"/>
                  </w:txbxContent>
                </v:textbox>
              </v:rect>
            </w:pict>
          </mc:Fallback>
        </mc:AlternateContent>
      </w: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A4357" w:rsidRDefault="005B43EB" w:rsidP="005B43EB">
      <w:pPr>
        <w:rPr>
          <w:rFonts w:ascii="ＭＳ 明朝" w:hAnsi="ＭＳ 明朝"/>
          <w:color w:val="000000"/>
          <w:sz w:val="24"/>
          <w:lang w:val="pt-BR"/>
        </w:rPr>
      </w:pPr>
    </w:p>
    <w:p w:rsidR="005B43EB" w:rsidRPr="00AF4587" w:rsidRDefault="00107CE6" w:rsidP="005B43EB">
      <w:pPr>
        <w:rPr>
          <w:rFonts w:ascii="ＭＳ 明朝" w:hAnsi="ＭＳ 明朝"/>
          <w:color w:val="000000"/>
          <w:sz w:val="24"/>
        </w:rPr>
      </w:pPr>
      <w:r w:rsidRPr="001D78C7">
        <w:rPr>
          <w:rFonts w:ascii="ＭＳ 明朝" w:hAnsi="ＭＳ 明朝" w:hint="eastAsia"/>
          <w:color w:val="000000"/>
          <w:sz w:val="24"/>
        </w:rPr>
        <w:t>注）1.代表者印等の押印は不要とする。</w:t>
      </w:r>
    </w:p>
    <w:p w:rsidR="00DF43DA" w:rsidRPr="00223496" w:rsidRDefault="00DF43DA" w:rsidP="00223496">
      <w:pPr>
        <w:ind w:right="992"/>
        <w:rPr>
          <w:rFonts w:ascii="ＭＳ 明朝" w:hAnsi="ＭＳ 明朝" w:hint="eastAsia"/>
          <w:color w:val="000000"/>
          <w:sz w:val="21"/>
          <w:szCs w:val="21"/>
        </w:rPr>
      </w:pPr>
      <w:bookmarkStart w:id="0" w:name="_GoBack"/>
      <w:bookmarkEnd w:id="0"/>
    </w:p>
    <w:sectPr w:rsidR="00DF43DA" w:rsidRPr="00223496" w:rsidSect="003820D4">
      <w:footerReference w:type="even" r:id="rId8"/>
      <w:footerReference w:type="default" r:id="rId9"/>
      <w:pgSz w:w="11906" w:h="16838" w:code="9"/>
      <w:pgMar w:top="1247" w:right="1134" w:bottom="1021" w:left="1418" w:header="851" w:footer="794" w:gutter="0"/>
      <w:cols w:space="425"/>
      <w:docGrid w:type="linesAndChars" w:linePitch="42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51" w:rsidRDefault="00414951">
      <w:r>
        <w:separator/>
      </w:r>
    </w:p>
  </w:endnote>
  <w:endnote w:type="continuationSeparator" w:id="0">
    <w:p w:rsidR="00414951" w:rsidRDefault="0041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07" w:rsidRDefault="004C0707" w:rsidP="000817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707" w:rsidRDefault="004C0707" w:rsidP="00E62B0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07" w:rsidRDefault="004C0707" w:rsidP="000817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496">
      <w:rPr>
        <w:rStyle w:val="a8"/>
        <w:noProof/>
      </w:rPr>
      <w:t>1</w:t>
    </w:r>
    <w:r>
      <w:rPr>
        <w:rStyle w:val="a8"/>
      </w:rPr>
      <w:fldChar w:fldCharType="end"/>
    </w:r>
  </w:p>
  <w:p w:rsidR="004C0707" w:rsidRDefault="004C0707" w:rsidP="00977DE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51" w:rsidRDefault="00414951">
      <w:r>
        <w:separator/>
      </w:r>
    </w:p>
  </w:footnote>
  <w:footnote w:type="continuationSeparator" w:id="0">
    <w:p w:rsidR="00414951" w:rsidRDefault="0041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108"/>
    <w:multiLevelType w:val="hybridMultilevel"/>
    <w:tmpl w:val="B1BE46EE"/>
    <w:lvl w:ilvl="0" w:tplc="5986C42E">
      <w:start w:val="1"/>
      <w:numFmt w:val="decimalEnclosedCircle"/>
      <w:lvlText w:val="%1"/>
      <w:lvlJc w:val="left"/>
      <w:pPr>
        <w:ind w:left="816" w:hanging="360"/>
      </w:pPr>
      <w:rPr>
        <w:rFonts w:ascii="Century"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B676D8B"/>
    <w:multiLevelType w:val="hybridMultilevel"/>
    <w:tmpl w:val="0456A5C0"/>
    <w:lvl w:ilvl="0" w:tplc="AB0A3D96">
      <w:start w:val="4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5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6" w15:restartNumberingAfterBreak="0">
    <w:nsid w:val="24341D48"/>
    <w:multiLevelType w:val="hybridMultilevel"/>
    <w:tmpl w:val="22F8FB4E"/>
    <w:lvl w:ilvl="0" w:tplc="CEFE68E2">
      <w:numFmt w:val="bullet"/>
      <w:lvlText w:val="・"/>
      <w:lvlJc w:val="left"/>
      <w:pPr>
        <w:tabs>
          <w:tab w:val="num" w:pos="1677"/>
        </w:tabs>
        <w:ind w:left="1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7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917137E"/>
    <w:multiLevelType w:val="hybridMultilevel"/>
    <w:tmpl w:val="DFC070D0"/>
    <w:lvl w:ilvl="0" w:tplc="7BBA331E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C64D74"/>
    <w:multiLevelType w:val="hybridMultilevel"/>
    <w:tmpl w:val="CD1C558E"/>
    <w:lvl w:ilvl="0" w:tplc="7D12A266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5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8790028"/>
    <w:multiLevelType w:val="hybridMultilevel"/>
    <w:tmpl w:val="6502667A"/>
    <w:lvl w:ilvl="0" w:tplc="5508A09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002E4F"/>
    <w:multiLevelType w:val="hybridMultilevel"/>
    <w:tmpl w:val="DDAEE78E"/>
    <w:lvl w:ilvl="0" w:tplc="455EB35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23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8B4F6C"/>
    <w:multiLevelType w:val="hybridMultilevel"/>
    <w:tmpl w:val="D0BA11C8"/>
    <w:lvl w:ilvl="0" w:tplc="014863DE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4F621CDF"/>
    <w:multiLevelType w:val="hybridMultilevel"/>
    <w:tmpl w:val="1BB44B24"/>
    <w:lvl w:ilvl="0" w:tplc="2CB8D83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086B2F"/>
    <w:multiLevelType w:val="hybridMultilevel"/>
    <w:tmpl w:val="62107C78"/>
    <w:lvl w:ilvl="0" w:tplc="8DC65226">
      <w:start w:val="1"/>
      <w:numFmt w:val="decimalFullWidth"/>
      <w:lvlText w:val="（%1）"/>
      <w:lvlJc w:val="left"/>
      <w:pPr>
        <w:tabs>
          <w:tab w:val="num" w:pos="1428"/>
        </w:tabs>
        <w:ind w:left="1428" w:hanging="960"/>
      </w:pPr>
      <w:rPr>
        <w:rFonts w:hint="default"/>
      </w:rPr>
    </w:lvl>
    <w:lvl w:ilvl="1" w:tplc="9F5ABED8">
      <w:start w:val="4"/>
      <w:numFmt w:val="bullet"/>
      <w:lvlText w:val="・"/>
      <w:lvlJc w:val="left"/>
      <w:pPr>
        <w:tabs>
          <w:tab w:val="num" w:pos="1248"/>
        </w:tabs>
        <w:ind w:left="124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8" w15:restartNumberingAfterBreak="0">
    <w:nsid w:val="5A3160F3"/>
    <w:multiLevelType w:val="hybridMultilevel"/>
    <w:tmpl w:val="A09C2D74"/>
    <w:lvl w:ilvl="0" w:tplc="EAEE7332">
      <w:numFmt w:val="bullet"/>
      <w:lvlText w:val="・"/>
      <w:lvlJc w:val="left"/>
      <w:pPr>
        <w:tabs>
          <w:tab w:val="num" w:pos="1580"/>
        </w:tabs>
        <w:ind w:left="1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</w:abstractNum>
  <w:abstractNum w:abstractNumId="29" w15:restartNumberingAfterBreak="0">
    <w:nsid w:val="5B866E5B"/>
    <w:multiLevelType w:val="hybridMultilevel"/>
    <w:tmpl w:val="703E6FD8"/>
    <w:lvl w:ilvl="0" w:tplc="EA7E7790">
      <w:start w:val="5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E42998"/>
    <w:multiLevelType w:val="hybridMultilevel"/>
    <w:tmpl w:val="B70C0092"/>
    <w:lvl w:ilvl="0" w:tplc="0DFA7B38">
      <w:start w:val="1"/>
      <w:numFmt w:val="decimal"/>
      <w:lvlText w:val="(%1)"/>
      <w:lvlJc w:val="left"/>
      <w:pPr>
        <w:ind w:left="10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2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3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4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5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9EA5C59"/>
    <w:multiLevelType w:val="hybridMultilevel"/>
    <w:tmpl w:val="185A9320"/>
    <w:lvl w:ilvl="0" w:tplc="D810771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C95B00"/>
    <w:multiLevelType w:val="hybridMultilevel"/>
    <w:tmpl w:val="B3AAF0F2"/>
    <w:lvl w:ilvl="0" w:tplc="A6C0842A">
      <w:start w:val="1"/>
      <w:numFmt w:val="decimal"/>
      <w:lvlText w:val="(%1)"/>
      <w:lvlJc w:val="left"/>
      <w:pPr>
        <w:ind w:left="7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0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25"/>
  </w:num>
  <w:num w:numId="8">
    <w:abstractNumId w:val="30"/>
  </w:num>
  <w:num w:numId="9">
    <w:abstractNumId w:val="19"/>
  </w:num>
  <w:num w:numId="10">
    <w:abstractNumId w:val="13"/>
  </w:num>
  <w:num w:numId="11">
    <w:abstractNumId w:val="11"/>
  </w:num>
  <w:num w:numId="12">
    <w:abstractNumId w:val="15"/>
  </w:num>
  <w:num w:numId="13">
    <w:abstractNumId w:val="40"/>
  </w:num>
  <w:num w:numId="14">
    <w:abstractNumId w:val="7"/>
  </w:num>
  <w:num w:numId="15">
    <w:abstractNumId w:val="37"/>
  </w:num>
  <w:num w:numId="16">
    <w:abstractNumId w:val="9"/>
  </w:num>
  <w:num w:numId="17">
    <w:abstractNumId w:val="12"/>
  </w:num>
  <w:num w:numId="18">
    <w:abstractNumId w:val="2"/>
  </w:num>
  <w:num w:numId="19">
    <w:abstractNumId w:val="23"/>
  </w:num>
  <w:num w:numId="20">
    <w:abstractNumId w:val="33"/>
  </w:num>
  <w:num w:numId="21">
    <w:abstractNumId w:val="8"/>
  </w:num>
  <w:num w:numId="22">
    <w:abstractNumId w:val="3"/>
  </w:num>
  <w:num w:numId="23">
    <w:abstractNumId w:val="36"/>
  </w:num>
  <w:num w:numId="24">
    <w:abstractNumId w:val="35"/>
  </w:num>
  <w:num w:numId="25">
    <w:abstractNumId w:val="18"/>
  </w:num>
  <w:num w:numId="26">
    <w:abstractNumId w:val="20"/>
  </w:num>
  <w:num w:numId="27">
    <w:abstractNumId w:val="34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26"/>
  </w:num>
  <w:num w:numId="33">
    <w:abstractNumId w:val="38"/>
  </w:num>
  <w:num w:numId="34">
    <w:abstractNumId w:val="24"/>
  </w:num>
  <w:num w:numId="35">
    <w:abstractNumId w:val="6"/>
  </w:num>
  <w:num w:numId="36">
    <w:abstractNumId w:val="14"/>
  </w:num>
  <w:num w:numId="37">
    <w:abstractNumId w:val="29"/>
  </w:num>
  <w:num w:numId="38">
    <w:abstractNumId w:val="28"/>
  </w:num>
  <w:num w:numId="39">
    <w:abstractNumId w:val="31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1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10F2"/>
    <w:rsid w:val="00001F34"/>
    <w:rsid w:val="00002B19"/>
    <w:rsid w:val="000056A5"/>
    <w:rsid w:val="00005F19"/>
    <w:rsid w:val="00006C91"/>
    <w:rsid w:val="00011711"/>
    <w:rsid w:val="00012919"/>
    <w:rsid w:val="00012A2E"/>
    <w:rsid w:val="00012CE1"/>
    <w:rsid w:val="000131AD"/>
    <w:rsid w:val="00014189"/>
    <w:rsid w:val="00015B07"/>
    <w:rsid w:val="000161F5"/>
    <w:rsid w:val="00016E1C"/>
    <w:rsid w:val="00021E7C"/>
    <w:rsid w:val="000220A7"/>
    <w:rsid w:val="0002637F"/>
    <w:rsid w:val="00031CFC"/>
    <w:rsid w:val="00032B12"/>
    <w:rsid w:val="000355D0"/>
    <w:rsid w:val="00035DEA"/>
    <w:rsid w:val="000373D5"/>
    <w:rsid w:val="00041F18"/>
    <w:rsid w:val="00043C11"/>
    <w:rsid w:val="0004557B"/>
    <w:rsid w:val="000477FB"/>
    <w:rsid w:val="00052A15"/>
    <w:rsid w:val="0005354F"/>
    <w:rsid w:val="000640FA"/>
    <w:rsid w:val="000646D9"/>
    <w:rsid w:val="00064D27"/>
    <w:rsid w:val="00065BD4"/>
    <w:rsid w:val="00067468"/>
    <w:rsid w:val="00071BBB"/>
    <w:rsid w:val="00074AC3"/>
    <w:rsid w:val="00076D8F"/>
    <w:rsid w:val="00076E3E"/>
    <w:rsid w:val="00077C4E"/>
    <w:rsid w:val="00081017"/>
    <w:rsid w:val="00081772"/>
    <w:rsid w:val="00084E84"/>
    <w:rsid w:val="00085FA3"/>
    <w:rsid w:val="00087335"/>
    <w:rsid w:val="00087A9B"/>
    <w:rsid w:val="0009071A"/>
    <w:rsid w:val="00091FC4"/>
    <w:rsid w:val="00093E25"/>
    <w:rsid w:val="00093E73"/>
    <w:rsid w:val="000955FE"/>
    <w:rsid w:val="00095B13"/>
    <w:rsid w:val="00095FE5"/>
    <w:rsid w:val="000A0078"/>
    <w:rsid w:val="000A12F8"/>
    <w:rsid w:val="000A2519"/>
    <w:rsid w:val="000A4990"/>
    <w:rsid w:val="000A6C9F"/>
    <w:rsid w:val="000A77E6"/>
    <w:rsid w:val="000A7BBD"/>
    <w:rsid w:val="000B4A8B"/>
    <w:rsid w:val="000B5DE3"/>
    <w:rsid w:val="000C1307"/>
    <w:rsid w:val="000C1741"/>
    <w:rsid w:val="000C22DD"/>
    <w:rsid w:val="000C26D1"/>
    <w:rsid w:val="000C38FA"/>
    <w:rsid w:val="000C54E7"/>
    <w:rsid w:val="000C5A86"/>
    <w:rsid w:val="000D0C48"/>
    <w:rsid w:val="000D159F"/>
    <w:rsid w:val="000D17E5"/>
    <w:rsid w:val="000D264D"/>
    <w:rsid w:val="000D32EE"/>
    <w:rsid w:val="000D40D0"/>
    <w:rsid w:val="000D46D5"/>
    <w:rsid w:val="000D5456"/>
    <w:rsid w:val="000D5EC3"/>
    <w:rsid w:val="000D6A9C"/>
    <w:rsid w:val="000E0A89"/>
    <w:rsid w:val="000E1F30"/>
    <w:rsid w:val="000E2AAF"/>
    <w:rsid w:val="000E2CC0"/>
    <w:rsid w:val="000E428C"/>
    <w:rsid w:val="000E69A1"/>
    <w:rsid w:val="000F0563"/>
    <w:rsid w:val="000F0990"/>
    <w:rsid w:val="000F0F3F"/>
    <w:rsid w:val="000F5D1C"/>
    <w:rsid w:val="000F6F5A"/>
    <w:rsid w:val="000F72F9"/>
    <w:rsid w:val="00101BC6"/>
    <w:rsid w:val="00101CDF"/>
    <w:rsid w:val="00104E74"/>
    <w:rsid w:val="001051B3"/>
    <w:rsid w:val="001060DE"/>
    <w:rsid w:val="00106F86"/>
    <w:rsid w:val="0010753D"/>
    <w:rsid w:val="00107AD9"/>
    <w:rsid w:val="00107CE6"/>
    <w:rsid w:val="0011040B"/>
    <w:rsid w:val="00110D1B"/>
    <w:rsid w:val="00111213"/>
    <w:rsid w:val="00112456"/>
    <w:rsid w:val="0011378A"/>
    <w:rsid w:val="00115D7F"/>
    <w:rsid w:val="001162AE"/>
    <w:rsid w:val="00117CE7"/>
    <w:rsid w:val="00117F99"/>
    <w:rsid w:val="00122930"/>
    <w:rsid w:val="001231E5"/>
    <w:rsid w:val="00126A70"/>
    <w:rsid w:val="00130BC0"/>
    <w:rsid w:val="00131408"/>
    <w:rsid w:val="001324C8"/>
    <w:rsid w:val="00133BC5"/>
    <w:rsid w:val="00135191"/>
    <w:rsid w:val="00135349"/>
    <w:rsid w:val="0013551C"/>
    <w:rsid w:val="00135570"/>
    <w:rsid w:val="00141D07"/>
    <w:rsid w:val="00144116"/>
    <w:rsid w:val="00144374"/>
    <w:rsid w:val="00144C23"/>
    <w:rsid w:val="001452CF"/>
    <w:rsid w:val="00151985"/>
    <w:rsid w:val="00154155"/>
    <w:rsid w:val="001548A5"/>
    <w:rsid w:val="00157DA0"/>
    <w:rsid w:val="00160AF1"/>
    <w:rsid w:val="0016239E"/>
    <w:rsid w:val="00162D40"/>
    <w:rsid w:val="001634D8"/>
    <w:rsid w:val="00167A84"/>
    <w:rsid w:val="00170631"/>
    <w:rsid w:val="0017132E"/>
    <w:rsid w:val="00173225"/>
    <w:rsid w:val="00175261"/>
    <w:rsid w:val="00184256"/>
    <w:rsid w:val="00185405"/>
    <w:rsid w:val="00191861"/>
    <w:rsid w:val="0019334F"/>
    <w:rsid w:val="00193811"/>
    <w:rsid w:val="00193D9B"/>
    <w:rsid w:val="00195326"/>
    <w:rsid w:val="00195DB9"/>
    <w:rsid w:val="00196CA6"/>
    <w:rsid w:val="001A13AC"/>
    <w:rsid w:val="001A1D50"/>
    <w:rsid w:val="001A3B01"/>
    <w:rsid w:val="001A5D05"/>
    <w:rsid w:val="001B01D4"/>
    <w:rsid w:val="001B1481"/>
    <w:rsid w:val="001B269D"/>
    <w:rsid w:val="001B6190"/>
    <w:rsid w:val="001B6CC1"/>
    <w:rsid w:val="001C0162"/>
    <w:rsid w:val="001C0A9E"/>
    <w:rsid w:val="001C144E"/>
    <w:rsid w:val="001C3AA6"/>
    <w:rsid w:val="001C4D6C"/>
    <w:rsid w:val="001C5595"/>
    <w:rsid w:val="001C6FB2"/>
    <w:rsid w:val="001C7DFD"/>
    <w:rsid w:val="001D045D"/>
    <w:rsid w:val="001D07DD"/>
    <w:rsid w:val="001D4E01"/>
    <w:rsid w:val="001D6C9D"/>
    <w:rsid w:val="001D78C7"/>
    <w:rsid w:val="001E04B6"/>
    <w:rsid w:val="001E175E"/>
    <w:rsid w:val="001E33C7"/>
    <w:rsid w:val="001E7C23"/>
    <w:rsid w:val="001F00A4"/>
    <w:rsid w:val="001F0507"/>
    <w:rsid w:val="001F0B43"/>
    <w:rsid w:val="001F2C7A"/>
    <w:rsid w:val="001F37A4"/>
    <w:rsid w:val="001F3C47"/>
    <w:rsid w:val="001F569E"/>
    <w:rsid w:val="001F6DBF"/>
    <w:rsid w:val="0020014A"/>
    <w:rsid w:val="00200EA1"/>
    <w:rsid w:val="00201DBB"/>
    <w:rsid w:val="0021111C"/>
    <w:rsid w:val="00211653"/>
    <w:rsid w:val="002120FC"/>
    <w:rsid w:val="00212A97"/>
    <w:rsid w:val="00215D97"/>
    <w:rsid w:val="002166C5"/>
    <w:rsid w:val="00217C36"/>
    <w:rsid w:val="0022072D"/>
    <w:rsid w:val="00221C3A"/>
    <w:rsid w:val="00223496"/>
    <w:rsid w:val="0022774F"/>
    <w:rsid w:val="00227A49"/>
    <w:rsid w:val="00230C07"/>
    <w:rsid w:val="00231227"/>
    <w:rsid w:val="00231653"/>
    <w:rsid w:val="00232046"/>
    <w:rsid w:val="002331D2"/>
    <w:rsid w:val="0023474D"/>
    <w:rsid w:val="0023483F"/>
    <w:rsid w:val="00234C66"/>
    <w:rsid w:val="00235093"/>
    <w:rsid w:val="00240BE7"/>
    <w:rsid w:val="00241DF8"/>
    <w:rsid w:val="00241FC2"/>
    <w:rsid w:val="00244CED"/>
    <w:rsid w:val="00245DEC"/>
    <w:rsid w:val="00246234"/>
    <w:rsid w:val="0025040E"/>
    <w:rsid w:val="002514B0"/>
    <w:rsid w:val="00251FD8"/>
    <w:rsid w:val="002527CC"/>
    <w:rsid w:val="00253811"/>
    <w:rsid w:val="00256157"/>
    <w:rsid w:val="00260701"/>
    <w:rsid w:val="00262B58"/>
    <w:rsid w:val="00263789"/>
    <w:rsid w:val="00265065"/>
    <w:rsid w:val="002660D4"/>
    <w:rsid w:val="00266771"/>
    <w:rsid w:val="002669A8"/>
    <w:rsid w:val="002669CC"/>
    <w:rsid w:val="00266E74"/>
    <w:rsid w:val="002721AE"/>
    <w:rsid w:val="00273853"/>
    <w:rsid w:val="002752B0"/>
    <w:rsid w:val="002761A2"/>
    <w:rsid w:val="0028023C"/>
    <w:rsid w:val="00280D2E"/>
    <w:rsid w:val="00281249"/>
    <w:rsid w:val="002813D4"/>
    <w:rsid w:val="0028206F"/>
    <w:rsid w:val="00285C9E"/>
    <w:rsid w:val="00287F96"/>
    <w:rsid w:val="002908C8"/>
    <w:rsid w:val="0029330F"/>
    <w:rsid w:val="002946E4"/>
    <w:rsid w:val="002961DB"/>
    <w:rsid w:val="00297F98"/>
    <w:rsid w:val="002A0530"/>
    <w:rsid w:val="002A0AC6"/>
    <w:rsid w:val="002A2E80"/>
    <w:rsid w:val="002A3C10"/>
    <w:rsid w:val="002A50A1"/>
    <w:rsid w:val="002A7E98"/>
    <w:rsid w:val="002B2F0E"/>
    <w:rsid w:val="002B31C2"/>
    <w:rsid w:val="002B4165"/>
    <w:rsid w:val="002B69CC"/>
    <w:rsid w:val="002C36CD"/>
    <w:rsid w:val="002C3B07"/>
    <w:rsid w:val="002C516B"/>
    <w:rsid w:val="002C6A71"/>
    <w:rsid w:val="002C7460"/>
    <w:rsid w:val="002D0A27"/>
    <w:rsid w:val="002D0CB6"/>
    <w:rsid w:val="002D1F8B"/>
    <w:rsid w:val="002D344D"/>
    <w:rsid w:val="002D4438"/>
    <w:rsid w:val="002D46B5"/>
    <w:rsid w:val="002D5592"/>
    <w:rsid w:val="002D6D6A"/>
    <w:rsid w:val="002E08C3"/>
    <w:rsid w:val="002E0A78"/>
    <w:rsid w:val="002E4410"/>
    <w:rsid w:val="002E6689"/>
    <w:rsid w:val="002F00E6"/>
    <w:rsid w:val="002F0CD6"/>
    <w:rsid w:val="002F1309"/>
    <w:rsid w:val="002F2690"/>
    <w:rsid w:val="002F2CFE"/>
    <w:rsid w:val="002F4472"/>
    <w:rsid w:val="003046B3"/>
    <w:rsid w:val="00306031"/>
    <w:rsid w:val="003067B5"/>
    <w:rsid w:val="00307FA6"/>
    <w:rsid w:val="00310435"/>
    <w:rsid w:val="00311B76"/>
    <w:rsid w:val="00312C7B"/>
    <w:rsid w:val="00317B3A"/>
    <w:rsid w:val="0032198B"/>
    <w:rsid w:val="00321B90"/>
    <w:rsid w:val="00321F9B"/>
    <w:rsid w:val="00322DBE"/>
    <w:rsid w:val="0032319C"/>
    <w:rsid w:val="00323F82"/>
    <w:rsid w:val="0033081D"/>
    <w:rsid w:val="00330A21"/>
    <w:rsid w:val="00330D27"/>
    <w:rsid w:val="00330E10"/>
    <w:rsid w:val="00335A4D"/>
    <w:rsid w:val="00336628"/>
    <w:rsid w:val="003368CC"/>
    <w:rsid w:val="00341D6B"/>
    <w:rsid w:val="00342AFF"/>
    <w:rsid w:val="00343BB0"/>
    <w:rsid w:val="003441FA"/>
    <w:rsid w:val="003451FA"/>
    <w:rsid w:val="00347E7D"/>
    <w:rsid w:val="003511E3"/>
    <w:rsid w:val="0035156D"/>
    <w:rsid w:val="00353EDA"/>
    <w:rsid w:val="00357AE3"/>
    <w:rsid w:val="00360ABB"/>
    <w:rsid w:val="00361A10"/>
    <w:rsid w:val="00362497"/>
    <w:rsid w:val="0036273F"/>
    <w:rsid w:val="003636CC"/>
    <w:rsid w:val="00365DC1"/>
    <w:rsid w:val="003671F5"/>
    <w:rsid w:val="00371BF2"/>
    <w:rsid w:val="00372364"/>
    <w:rsid w:val="00375AE3"/>
    <w:rsid w:val="0037739B"/>
    <w:rsid w:val="003773C0"/>
    <w:rsid w:val="003820D4"/>
    <w:rsid w:val="0038285E"/>
    <w:rsid w:val="00386223"/>
    <w:rsid w:val="00387DEE"/>
    <w:rsid w:val="00390F15"/>
    <w:rsid w:val="00392020"/>
    <w:rsid w:val="00393CC8"/>
    <w:rsid w:val="00397508"/>
    <w:rsid w:val="00397772"/>
    <w:rsid w:val="003A08C1"/>
    <w:rsid w:val="003A0F39"/>
    <w:rsid w:val="003A5E07"/>
    <w:rsid w:val="003A6388"/>
    <w:rsid w:val="003A7476"/>
    <w:rsid w:val="003A7F47"/>
    <w:rsid w:val="003B0CFE"/>
    <w:rsid w:val="003B2081"/>
    <w:rsid w:val="003B22C7"/>
    <w:rsid w:val="003B23CA"/>
    <w:rsid w:val="003B3CB6"/>
    <w:rsid w:val="003B3E55"/>
    <w:rsid w:val="003B4509"/>
    <w:rsid w:val="003B586F"/>
    <w:rsid w:val="003B644B"/>
    <w:rsid w:val="003C3157"/>
    <w:rsid w:val="003C31DB"/>
    <w:rsid w:val="003C47FB"/>
    <w:rsid w:val="003C50CC"/>
    <w:rsid w:val="003C6CBB"/>
    <w:rsid w:val="003D0A61"/>
    <w:rsid w:val="003D1341"/>
    <w:rsid w:val="003D1669"/>
    <w:rsid w:val="003D1C58"/>
    <w:rsid w:val="003D27FB"/>
    <w:rsid w:val="003D45B1"/>
    <w:rsid w:val="003D45C0"/>
    <w:rsid w:val="003E04E9"/>
    <w:rsid w:val="003E1200"/>
    <w:rsid w:val="003F128B"/>
    <w:rsid w:val="003F15C3"/>
    <w:rsid w:val="003F2ADF"/>
    <w:rsid w:val="003F373F"/>
    <w:rsid w:val="003F3C44"/>
    <w:rsid w:val="003F4FD0"/>
    <w:rsid w:val="003F7125"/>
    <w:rsid w:val="003F72F8"/>
    <w:rsid w:val="003F7C59"/>
    <w:rsid w:val="00400AAD"/>
    <w:rsid w:val="00400E13"/>
    <w:rsid w:val="00400EC2"/>
    <w:rsid w:val="0040578E"/>
    <w:rsid w:val="0040712D"/>
    <w:rsid w:val="004073FF"/>
    <w:rsid w:val="004101C0"/>
    <w:rsid w:val="004107B8"/>
    <w:rsid w:val="0041183E"/>
    <w:rsid w:val="00411CD9"/>
    <w:rsid w:val="00412047"/>
    <w:rsid w:val="00413DDF"/>
    <w:rsid w:val="00414951"/>
    <w:rsid w:val="00416114"/>
    <w:rsid w:val="004165A1"/>
    <w:rsid w:val="00417A8D"/>
    <w:rsid w:val="00420CA7"/>
    <w:rsid w:val="0042264B"/>
    <w:rsid w:val="00422772"/>
    <w:rsid w:val="00424046"/>
    <w:rsid w:val="0042555F"/>
    <w:rsid w:val="00426447"/>
    <w:rsid w:val="004303A9"/>
    <w:rsid w:val="0043079B"/>
    <w:rsid w:val="00430862"/>
    <w:rsid w:val="004309A9"/>
    <w:rsid w:val="0043477E"/>
    <w:rsid w:val="00437EDE"/>
    <w:rsid w:val="00437FE5"/>
    <w:rsid w:val="0044005D"/>
    <w:rsid w:val="00442A09"/>
    <w:rsid w:val="00443777"/>
    <w:rsid w:val="00445EC1"/>
    <w:rsid w:val="00451D0D"/>
    <w:rsid w:val="00451ED8"/>
    <w:rsid w:val="00452A58"/>
    <w:rsid w:val="004556B7"/>
    <w:rsid w:val="004563F1"/>
    <w:rsid w:val="00456DEF"/>
    <w:rsid w:val="00457436"/>
    <w:rsid w:val="00457765"/>
    <w:rsid w:val="00460514"/>
    <w:rsid w:val="00460A6B"/>
    <w:rsid w:val="00461ED6"/>
    <w:rsid w:val="004636EB"/>
    <w:rsid w:val="0046737D"/>
    <w:rsid w:val="004711E0"/>
    <w:rsid w:val="004723F7"/>
    <w:rsid w:val="0047316D"/>
    <w:rsid w:val="0047694E"/>
    <w:rsid w:val="004779DF"/>
    <w:rsid w:val="00477E79"/>
    <w:rsid w:val="00480065"/>
    <w:rsid w:val="004820AB"/>
    <w:rsid w:val="0048220A"/>
    <w:rsid w:val="00482AD5"/>
    <w:rsid w:val="00485DA1"/>
    <w:rsid w:val="0048675E"/>
    <w:rsid w:val="00486A06"/>
    <w:rsid w:val="00487C37"/>
    <w:rsid w:val="00490E36"/>
    <w:rsid w:val="00492060"/>
    <w:rsid w:val="00496A4E"/>
    <w:rsid w:val="00497AC5"/>
    <w:rsid w:val="004A3B5F"/>
    <w:rsid w:val="004A4021"/>
    <w:rsid w:val="004A4B2A"/>
    <w:rsid w:val="004A5AAA"/>
    <w:rsid w:val="004B01E3"/>
    <w:rsid w:val="004C0707"/>
    <w:rsid w:val="004C1FFB"/>
    <w:rsid w:val="004C3192"/>
    <w:rsid w:val="004C3E12"/>
    <w:rsid w:val="004C4DF5"/>
    <w:rsid w:val="004C7759"/>
    <w:rsid w:val="004C7AE6"/>
    <w:rsid w:val="004D1028"/>
    <w:rsid w:val="004D127B"/>
    <w:rsid w:val="004D4D15"/>
    <w:rsid w:val="004D660F"/>
    <w:rsid w:val="004D6A05"/>
    <w:rsid w:val="004D74FB"/>
    <w:rsid w:val="004D7853"/>
    <w:rsid w:val="004E12F5"/>
    <w:rsid w:val="004E2039"/>
    <w:rsid w:val="004E472F"/>
    <w:rsid w:val="004E4AD9"/>
    <w:rsid w:val="004E7CE4"/>
    <w:rsid w:val="004F0073"/>
    <w:rsid w:val="004F0C58"/>
    <w:rsid w:val="004F0EC8"/>
    <w:rsid w:val="004F4E74"/>
    <w:rsid w:val="004F6B60"/>
    <w:rsid w:val="004F7338"/>
    <w:rsid w:val="0050046A"/>
    <w:rsid w:val="00502CC3"/>
    <w:rsid w:val="005030A4"/>
    <w:rsid w:val="00504D79"/>
    <w:rsid w:val="0050790A"/>
    <w:rsid w:val="00511E83"/>
    <w:rsid w:val="005137B0"/>
    <w:rsid w:val="005150F1"/>
    <w:rsid w:val="0051611C"/>
    <w:rsid w:val="00517B5D"/>
    <w:rsid w:val="005303F6"/>
    <w:rsid w:val="00532C11"/>
    <w:rsid w:val="00532DB1"/>
    <w:rsid w:val="0053531C"/>
    <w:rsid w:val="00535685"/>
    <w:rsid w:val="00540A36"/>
    <w:rsid w:val="00541D44"/>
    <w:rsid w:val="00542E08"/>
    <w:rsid w:val="00543294"/>
    <w:rsid w:val="00544578"/>
    <w:rsid w:val="005455DC"/>
    <w:rsid w:val="0055046B"/>
    <w:rsid w:val="005506F0"/>
    <w:rsid w:val="005520B1"/>
    <w:rsid w:val="005537B7"/>
    <w:rsid w:val="0055396A"/>
    <w:rsid w:val="00553DF3"/>
    <w:rsid w:val="00562AD1"/>
    <w:rsid w:val="00565165"/>
    <w:rsid w:val="00565787"/>
    <w:rsid w:val="00567B1A"/>
    <w:rsid w:val="00571788"/>
    <w:rsid w:val="005718EE"/>
    <w:rsid w:val="005719AC"/>
    <w:rsid w:val="00573EC0"/>
    <w:rsid w:val="00575489"/>
    <w:rsid w:val="005768B5"/>
    <w:rsid w:val="005774F4"/>
    <w:rsid w:val="00577F02"/>
    <w:rsid w:val="00585732"/>
    <w:rsid w:val="00590EF6"/>
    <w:rsid w:val="00591E62"/>
    <w:rsid w:val="00592F27"/>
    <w:rsid w:val="005941DA"/>
    <w:rsid w:val="00594DE7"/>
    <w:rsid w:val="00595AEE"/>
    <w:rsid w:val="00595C24"/>
    <w:rsid w:val="00595D78"/>
    <w:rsid w:val="00595F74"/>
    <w:rsid w:val="005A244A"/>
    <w:rsid w:val="005A255C"/>
    <w:rsid w:val="005A2911"/>
    <w:rsid w:val="005A2CEF"/>
    <w:rsid w:val="005A4CB4"/>
    <w:rsid w:val="005A50C8"/>
    <w:rsid w:val="005B09B4"/>
    <w:rsid w:val="005B1AAE"/>
    <w:rsid w:val="005B43EB"/>
    <w:rsid w:val="005B55A3"/>
    <w:rsid w:val="005C047C"/>
    <w:rsid w:val="005C3709"/>
    <w:rsid w:val="005C55C3"/>
    <w:rsid w:val="005C7663"/>
    <w:rsid w:val="005D14E9"/>
    <w:rsid w:val="005D1E2B"/>
    <w:rsid w:val="005D38BE"/>
    <w:rsid w:val="005D4AE9"/>
    <w:rsid w:val="005D52E5"/>
    <w:rsid w:val="005D79C1"/>
    <w:rsid w:val="005D7F6D"/>
    <w:rsid w:val="005E1E21"/>
    <w:rsid w:val="005E32B1"/>
    <w:rsid w:val="005E5197"/>
    <w:rsid w:val="005E5C94"/>
    <w:rsid w:val="005F040C"/>
    <w:rsid w:val="005F076D"/>
    <w:rsid w:val="005F0D2A"/>
    <w:rsid w:val="005F4993"/>
    <w:rsid w:val="005F4AD0"/>
    <w:rsid w:val="005F580E"/>
    <w:rsid w:val="005F5F9C"/>
    <w:rsid w:val="005F7BC7"/>
    <w:rsid w:val="00601EDC"/>
    <w:rsid w:val="006030D3"/>
    <w:rsid w:val="00606987"/>
    <w:rsid w:val="0061049F"/>
    <w:rsid w:val="00610C75"/>
    <w:rsid w:val="006118A2"/>
    <w:rsid w:val="0061576B"/>
    <w:rsid w:val="00615B82"/>
    <w:rsid w:val="00617C74"/>
    <w:rsid w:val="0062175B"/>
    <w:rsid w:val="00621E67"/>
    <w:rsid w:val="00627798"/>
    <w:rsid w:val="0063110B"/>
    <w:rsid w:val="00631372"/>
    <w:rsid w:val="00631DA9"/>
    <w:rsid w:val="006321C2"/>
    <w:rsid w:val="0063359D"/>
    <w:rsid w:val="00635ADB"/>
    <w:rsid w:val="0063660D"/>
    <w:rsid w:val="0064458E"/>
    <w:rsid w:val="00645E32"/>
    <w:rsid w:val="00650308"/>
    <w:rsid w:val="006517B7"/>
    <w:rsid w:val="006536CA"/>
    <w:rsid w:val="00654147"/>
    <w:rsid w:val="00657989"/>
    <w:rsid w:val="00657A94"/>
    <w:rsid w:val="00663098"/>
    <w:rsid w:val="006710B5"/>
    <w:rsid w:val="0067333A"/>
    <w:rsid w:val="0067474D"/>
    <w:rsid w:val="006774F0"/>
    <w:rsid w:val="00677C4B"/>
    <w:rsid w:val="00685059"/>
    <w:rsid w:val="006867AD"/>
    <w:rsid w:val="006908E4"/>
    <w:rsid w:val="0069204B"/>
    <w:rsid w:val="00695661"/>
    <w:rsid w:val="00697407"/>
    <w:rsid w:val="006A06C4"/>
    <w:rsid w:val="006A69B2"/>
    <w:rsid w:val="006B0801"/>
    <w:rsid w:val="006B30E3"/>
    <w:rsid w:val="006B425F"/>
    <w:rsid w:val="006B456F"/>
    <w:rsid w:val="006B7373"/>
    <w:rsid w:val="006B752D"/>
    <w:rsid w:val="006B7A9D"/>
    <w:rsid w:val="006B7E2B"/>
    <w:rsid w:val="006C0065"/>
    <w:rsid w:val="006C12C9"/>
    <w:rsid w:val="006C2AAE"/>
    <w:rsid w:val="006C32BB"/>
    <w:rsid w:val="006C6A17"/>
    <w:rsid w:val="006C720B"/>
    <w:rsid w:val="006D1595"/>
    <w:rsid w:val="006D2A19"/>
    <w:rsid w:val="006D5475"/>
    <w:rsid w:val="006E024B"/>
    <w:rsid w:val="006E34DF"/>
    <w:rsid w:val="006E6F31"/>
    <w:rsid w:val="006F2437"/>
    <w:rsid w:val="006F3180"/>
    <w:rsid w:val="006F4E05"/>
    <w:rsid w:val="006F56BD"/>
    <w:rsid w:val="006F716A"/>
    <w:rsid w:val="007017BF"/>
    <w:rsid w:val="007035B5"/>
    <w:rsid w:val="00705293"/>
    <w:rsid w:val="00705C52"/>
    <w:rsid w:val="0071012C"/>
    <w:rsid w:val="00711620"/>
    <w:rsid w:val="007125DC"/>
    <w:rsid w:val="00713C77"/>
    <w:rsid w:val="0071502E"/>
    <w:rsid w:val="007160DD"/>
    <w:rsid w:val="0072339D"/>
    <w:rsid w:val="007247D5"/>
    <w:rsid w:val="00725292"/>
    <w:rsid w:val="007254E0"/>
    <w:rsid w:val="00725940"/>
    <w:rsid w:val="00730130"/>
    <w:rsid w:val="00730162"/>
    <w:rsid w:val="0073174B"/>
    <w:rsid w:val="00732A9F"/>
    <w:rsid w:val="007355E3"/>
    <w:rsid w:val="00735C23"/>
    <w:rsid w:val="007370D3"/>
    <w:rsid w:val="00737268"/>
    <w:rsid w:val="007379CF"/>
    <w:rsid w:val="00737B0C"/>
    <w:rsid w:val="0074012D"/>
    <w:rsid w:val="00741A50"/>
    <w:rsid w:val="00741A81"/>
    <w:rsid w:val="00742D2B"/>
    <w:rsid w:val="00743CCE"/>
    <w:rsid w:val="00745325"/>
    <w:rsid w:val="00750073"/>
    <w:rsid w:val="007505E4"/>
    <w:rsid w:val="007515DF"/>
    <w:rsid w:val="00751ABD"/>
    <w:rsid w:val="0075753E"/>
    <w:rsid w:val="007576D8"/>
    <w:rsid w:val="0076017D"/>
    <w:rsid w:val="007604E5"/>
    <w:rsid w:val="00761B9A"/>
    <w:rsid w:val="0076307E"/>
    <w:rsid w:val="007638CB"/>
    <w:rsid w:val="0076412C"/>
    <w:rsid w:val="00764377"/>
    <w:rsid w:val="007651FA"/>
    <w:rsid w:val="00771161"/>
    <w:rsid w:val="00772091"/>
    <w:rsid w:val="00772305"/>
    <w:rsid w:val="00773761"/>
    <w:rsid w:val="00775987"/>
    <w:rsid w:val="0077660C"/>
    <w:rsid w:val="007768C0"/>
    <w:rsid w:val="00776FD1"/>
    <w:rsid w:val="0077761D"/>
    <w:rsid w:val="00781765"/>
    <w:rsid w:val="0078634E"/>
    <w:rsid w:val="00787353"/>
    <w:rsid w:val="00791203"/>
    <w:rsid w:val="00791948"/>
    <w:rsid w:val="00792189"/>
    <w:rsid w:val="00794A2C"/>
    <w:rsid w:val="0079563F"/>
    <w:rsid w:val="007A0096"/>
    <w:rsid w:val="007A02BE"/>
    <w:rsid w:val="007A054F"/>
    <w:rsid w:val="007A17D6"/>
    <w:rsid w:val="007A1B8D"/>
    <w:rsid w:val="007A3544"/>
    <w:rsid w:val="007A5FDE"/>
    <w:rsid w:val="007B15F5"/>
    <w:rsid w:val="007B5E9F"/>
    <w:rsid w:val="007B762B"/>
    <w:rsid w:val="007C2481"/>
    <w:rsid w:val="007C42AC"/>
    <w:rsid w:val="007C518E"/>
    <w:rsid w:val="007C6712"/>
    <w:rsid w:val="007C6AC9"/>
    <w:rsid w:val="007C711F"/>
    <w:rsid w:val="007D4CC3"/>
    <w:rsid w:val="007D51CB"/>
    <w:rsid w:val="007D5C43"/>
    <w:rsid w:val="007D5CF8"/>
    <w:rsid w:val="007D7634"/>
    <w:rsid w:val="007E3B63"/>
    <w:rsid w:val="007E3D43"/>
    <w:rsid w:val="007E41E8"/>
    <w:rsid w:val="007E6085"/>
    <w:rsid w:val="007E7AE6"/>
    <w:rsid w:val="007F363C"/>
    <w:rsid w:val="007F3796"/>
    <w:rsid w:val="007F3B4E"/>
    <w:rsid w:val="007F6918"/>
    <w:rsid w:val="008007CE"/>
    <w:rsid w:val="00801571"/>
    <w:rsid w:val="00802549"/>
    <w:rsid w:val="00802787"/>
    <w:rsid w:val="00803BEB"/>
    <w:rsid w:val="00804D8C"/>
    <w:rsid w:val="00810BE7"/>
    <w:rsid w:val="008120BE"/>
    <w:rsid w:val="00812B7E"/>
    <w:rsid w:val="00815AD9"/>
    <w:rsid w:val="00815BD9"/>
    <w:rsid w:val="008177D4"/>
    <w:rsid w:val="0082021D"/>
    <w:rsid w:val="00821E4B"/>
    <w:rsid w:val="008273A1"/>
    <w:rsid w:val="0083013B"/>
    <w:rsid w:val="00830AFF"/>
    <w:rsid w:val="00830BFD"/>
    <w:rsid w:val="00833545"/>
    <w:rsid w:val="00833F46"/>
    <w:rsid w:val="00834352"/>
    <w:rsid w:val="00836116"/>
    <w:rsid w:val="00840198"/>
    <w:rsid w:val="008435A0"/>
    <w:rsid w:val="00843704"/>
    <w:rsid w:val="00844098"/>
    <w:rsid w:val="0085000D"/>
    <w:rsid w:val="00850E2E"/>
    <w:rsid w:val="00851536"/>
    <w:rsid w:val="00852F42"/>
    <w:rsid w:val="008575A5"/>
    <w:rsid w:val="00860F75"/>
    <w:rsid w:val="00861B5C"/>
    <w:rsid w:val="00863016"/>
    <w:rsid w:val="00863904"/>
    <w:rsid w:val="00864B9A"/>
    <w:rsid w:val="0086630A"/>
    <w:rsid w:val="008742D8"/>
    <w:rsid w:val="00875E61"/>
    <w:rsid w:val="0087781B"/>
    <w:rsid w:val="008805C5"/>
    <w:rsid w:val="00882EA6"/>
    <w:rsid w:val="0088373B"/>
    <w:rsid w:val="008842EF"/>
    <w:rsid w:val="00884F15"/>
    <w:rsid w:val="00885A91"/>
    <w:rsid w:val="008870D0"/>
    <w:rsid w:val="0089106C"/>
    <w:rsid w:val="0089114B"/>
    <w:rsid w:val="00891CE5"/>
    <w:rsid w:val="00892D53"/>
    <w:rsid w:val="00894253"/>
    <w:rsid w:val="00896014"/>
    <w:rsid w:val="0089656C"/>
    <w:rsid w:val="008A5CAB"/>
    <w:rsid w:val="008A69EA"/>
    <w:rsid w:val="008B0C9B"/>
    <w:rsid w:val="008B186A"/>
    <w:rsid w:val="008B21E9"/>
    <w:rsid w:val="008B52F0"/>
    <w:rsid w:val="008B68A5"/>
    <w:rsid w:val="008C2213"/>
    <w:rsid w:val="008C4E72"/>
    <w:rsid w:val="008D1717"/>
    <w:rsid w:val="008D1775"/>
    <w:rsid w:val="008D475D"/>
    <w:rsid w:val="008D66BB"/>
    <w:rsid w:val="008D6953"/>
    <w:rsid w:val="008E0736"/>
    <w:rsid w:val="008E389E"/>
    <w:rsid w:val="008E41AC"/>
    <w:rsid w:val="008F08A7"/>
    <w:rsid w:val="008F27EF"/>
    <w:rsid w:val="008F4052"/>
    <w:rsid w:val="008F6630"/>
    <w:rsid w:val="008F7F66"/>
    <w:rsid w:val="00901145"/>
    <w:rsid w:val="00904271"/>
    <w:rsid w:val="00904F57"/>
    <w:rsid w:val="009059DB"/>
    <w:rsid w:val="0090718D"/>
    <w:rsid w:val="00911347"/>
    <w:rsid w:val="0091782D"/>
    <w:rsid w:val="009272EE"/>
    <w:rsid w:val="00930BCB"/>
    <w:rsid w:val="0093340E"/>
    <w:rsid w:val="0093452D"/>
    <w:rsid w:val="00940A89"/>
    <w:rsid w:val="009424AA"/>
    <w:rsid w:val="00942EE3"/>
    <w:rsid w:val="0094301D"/>
    <w:rsid w:val="00944082"/>
    <w:rsid w:val="00947B38"/>
    <w:rsid w:val="009500F5"/>
    <w:rsid w:val="00950685"/>
    <w:rsid w:val="009549F0"/>
    <w:rsid w:val="00955B44"/>
    <w:rsid w:val="00956882"/>
    <w:rsid w:val="0095736B"/>
    <w:rsid w:val="00957E4A"/>
    <w:rsid w:val="00963A2C"/>
    <w:rsid w:val="009646EA"/>
    <w:rsid w:val="00967A1B"/>
    <w:rsid w:val="00977DE4"/>
    <w:rsid w:val="00980539"/>
    <w:rsid w:val="00980598"/>
    <w:rsid w:val="009824FF"/>
    <w:rsid w:val="00983F21"/>
    <w:rsid w:val="00991712"/>
    <w:rsid w:val="00991A8D"/>
    <w:rsid w:val="009933BB"/>
    <w:rsid w:val="009A0BC9"/>
    <w:rsid w:val="009A13E5"/>
    <w:rsid w:val="009A3B5C"/>
    <w:rsid w:val="009A551B"/>
    <w:rsid w:val="009B0A57"/>
    <w:rsid w:val="009B0A7E"/>
    <w:rsid w:val="009B0BA0"/>
    <w:rsid w:val="009B2820"/>
    <w:rsid w:val="009B3349"/>
    <w:rsid w:val="009B3375"/>
    <w:rsid w:val="009B4D71"/>
    <w:rsid w:val="009B4F19"/>
    <w:rsid w:val="009B79CA"/>
    <w:rsid w:val="009C0CCB"/>
    <w:rsid w:val="009C2C59"/>
    <w:rsid w:val="009C3E7F"/>
    <w:rsid w:val="009C4601"/>
    <w:rsid w:val="009C7AD5"/>
    <w:rsid w:val="009D0862"/>
    <w:rsid w:val="009D0E6D"/>
    <w:rsid w:val="009D1893"/>
    <w:rsid w:val="009D5E47"/>
    <w:rsid w:val="009D797B"/>
    <w:rsid w:val="009E0809"/>
    <w:rsid w:val="009E3C82"/>
    <w:rsid w:val="009E5123"/>
    <w:rsid w:val="009E7D34"/>
    <w:rsid w:val="009F041C"/>
    <w:rsid w:val="009F5E49"/>
    <w:rsid w:val="009F7CB1"/>
    <w:rsid w:val="00A0249E"/>
    <w:rsid w:val="00A0327E"/>
    <w:rsid w:val="00A03330"/>
    <w:rsid w:val="00A04D8B"/>
    <w:rsid w:val="00A0509E"/>
    <w:rsid w:val="00A0583E"/>
    <w:rsid w:val="00A06EE0"/>
    <w:rsid w:val="00A1057E"/>
    <w:rsid w:val="00A11909"/>
    <w:rsid w:val="00A12AE2"/>
    <w:rsid w:val="00A14DA4"/>
    <w:rsid w:val="00A16E05"/>
    <w:rsid w:val="00A2214A"/>
    <w:rsid w:val="00A23578"/>
    <w:rsid w:val="00A23EAB"/>
    <w:rsid w:val="00A24FF2"/>
    <w:rsid w:val="00A25807"/>
    <w:rsid w:val="00A25BE6"/>
    <w:rsid w:val="00A30132"/>
    <w:rsid w:val="00A31F9C"/>
    <w:rsid w:val="00A33BE4"/>
    <w:rsid w:val="00A33C13"/>
    <w:rsid w:val="00A33C26"/>
    <w:rsid w:val="00A361A4"/>
    <w:rsid w:val="00A378C4"/>
    <w:rsid w:val="00A41333"/>
    <w:rsid w:val="00A432E3"/>
    <w:rsid w:val="00A43391"/>
    <w:rsid w:val="00A43C72"/>
    <w:rsid w:val="00A44C28"/>
    <w:rsid w:val="00A51CC3"/>
    <w:rsid w:val="00A53ACE"/>
    <w:rsid w:val="00A53B11"/>
    <w:rsid w:val="00A5423C"/>
    <w:rsid w:val="00A54FFC"/>
    <w:rsid w:val="00A6277A"/>
    <w:rsid w:val="00A6312E"/>
    <w:rsid w:val="00A6381F"/>
    <w:rsid w:val="00A64139"/>
    <w:rsid w:val="00A65546"/>
    <w:rsid w:val="00A70EBD"/>
    <w:rsid w:val="00A71D28"/>
    <w:rsid w:val="00A73CB6"/>
    <w:rsid w:val="00A76EDA"/>
    <w:rsid w:val="00A83170"/>
    <w:rsid w:val="00A83FE8"/>
    <w:rsid w:val="00A86677"/>
    <w:rsid w:val="00A87719"/>
    <w:rsid w:val="00A903AC"/>
    <w:rsid w:val="00A910B2"/>
    <w:rsid w:val="00A932E2"/>
    <w:rsid w:val="00A95C37"/>
    <w:rsid w:val="00A97043"/>
    <w:rsid w:val="00A97917"/>
    <w:rsid w:val="00AA0E08"/>
    <w:rsid w:val="00AA13CA"/>
    <w:rsid w:val="00AA194E"/>
    <w:rsid w:val="00AA2A37"/>
    <w:rsid w:val="00AA2E7F"/>
    <w:rsid w:val="00AA4357"/>
    <w:rsid w:val="00AA4A83"/>
    <w:rsid w:val="00AA4F2E"/>
    <w:rsid w:val="00AA5356"/>
    <w:rsid w:val="00AB2413"/>
    <w:rsid w:val="00AB34EB"/>
    <w:rsid w:val="00AB376D"/>
    <w:rsid w:val="00AB4240"/>
    <w:rsid w:val="00AB53B0"/>
    <w:rsid w:val="00AB5820"/>
    <w:rsid w:val="00AB5CBF"/>
    <w:rsid w:val="00AB5F2E"/>
    <w:rsid w:val="00AB6AE1"/>
    <w:rsid w:val="00AB76E2"/>
    <w:rsid w:val="00AC138D"/>
    <w:rsid w:val="00AC4BF1"/>
    <w:rsid w:val="00AC580E"/>
    <w:rsid w:val="00AC7CE6"/>
    <w:rsid w:val="00AD1926"/>
    <w:rsid w:val="00AD2B17"/>
    <w:rsid w:val="00AD5315"/>
    <w:rsid w:val="00AE1D2C"/>
    <w:rsid w:val="00AE3A23"/>
    <w:rsid w:val="00AE77B3"/>
    <w:rsid w:val="00AF06A3"/>
    <w:rsid w:val="00AF1F02"/>
    <w:rsid w:val="00AF26D0"/>
    <w:rsid w:val="00AF2AFB"/>
    <w:rsid w:val="00AF4587"/>
    <w:rsid w:val="00AF47F3"/>
    <w:rsid w:val="00B003E4"/>
    <w:rsid w:val="00B00B12"/>
    <w:rsid w:val="00B02F93"/>
    <w:rsid w:val="00B030C3"/>
    <w:rsid w:val="00B04359"/>
    <w:rsid w:val="00B0476A"/>
    <w:rsid w:val="00B04B81"/>
    <w:rsid w:val="00B05BB6"/>
    <w:rsid w:val="00B1019B"/>
    <w:rsid w:val="00B14089"/>
    <w:rsid w:val="00B148F9"/>
    <w:rsid w:val="00B233CD"/>
    <w:rsid w:val="00B252FD"/>
    <w:rsid w:val="00B2546D"/>
    <w:rsid w:val="00B2694F"/>
    <w:rsid w:val="00B30818"/>
    <w:rsid w:val="00B31FBF"/>
    <w:rsid w:val="00B3305E"/>
    <w:rsid w:val="00B33F80"/>
    <w:rsid w:val="00B34F75"/>
    <w:rsid w:val="00B4072E"/>
    <w:rsid w:val="00B43554"/>
    <w:rsid w:val="00B43B26"/>
    <w:rsid w:val="00B4597B"/>
    <w:rsid w:val="00B4658D"/>
    <w:rsid w:val="00B4716B"/>
    <w:rsid w:val="00B47BD2"/>
    <w:rsid w:val="00B50D17"/>
    <w:rsid w:val="00B51D18"/>
    <w:rsid w:val="00B52D2F"/>
    <w:rsid w:val="00B53343"/>
    <w:rsid w:val="00B53642"/>
    <w:rsid w:val="00B53A91"/>
    <w:rsid w:val="00B53EA8"/>
    <w:rsid w:val="00B565B5"/>
    <w:rsid w:val="00B601E1"/>
    <w:rsid w:val="00B606EC"/>
    <w:rsid w:val="00B6123E"/>
    <w:rsid w:val="00B65377"/>
    <w:rsid w:val="00B66B48"/>
    <w:rsid w:val="00B670FF"/>
    <w:rsid w:val="00B710C4"/>
    <w:rsid w:val="00B71632"/>
    <w:rsid w:val="00B724BD"/>
    <w:rsid w:val="00B726A2"/>
    <w:rsid w:val="00B72D25"/>
    <w:rsid w:val="00B73689"/>
    <w:rsid w:val="00B736E0"/>
    <w:rsid w:val="00B73FC7"/>
    <w:rsid w:val="00B74F7C"/>
    <w:rsid w:val="00B76922"/>
    <w:rsid w:val="00B774EB"/>
    <w:rsid w:val="00B802F3"/>
    <w:rsid w:val="00B81C82"/>
    <w:rsid w:val="00B83384"/>
    <w:rsid w:val="00B905B9"/>
    <w:rsid w:val="00B917C9"/>
    <w:rsid w:val="00B91F09"/>
    <w:rsid w:val="00B9276A"/>
    <w:rsid w:val="00B94656"/>
    <w:rsid w:val="00B94C0D"/>
    <w:rsid w:val="00B95F24"/>
    <w:rsid w:val="00B9609B"/>
    <w:rsid w:val="00B97059"/>
    <w:rsid w:val="00B971B3"/>
    <w:rsid w:val="00BA5DD1"/>
    <w:rsid w:val="00BB0714"/>
    <w:rsid w:val="00BB1A35"/>
    <w:rsid w:val="00BB22BA"/>
    <w:rsid w:val="00BB3089"/>
    <w:rsid w:val="00BB4450"/>
    <w:rsid w:val="00BB464D"/>
    <w:rsid w:val="00BB5303"/>
    <w:rsid w:val="00BB6CF7"/>
    <w:rsid w:val="00BB7C40"/>
    <w:rsid w:val="00BC0B02"/>
    <w:rsid w:val="00BC29AD"/>
    <w:rsid w:val="00BC4BB4"/>
    <w:rsid w:val="00BC63B5"/>
    <w:rsid w:val="00BC7FBD"/>
    <w:rsid w:val="00BD1430"/>
    <w:rsid w:val="00BD1843"/>
    <w:rsid w:val="00BD53BC"/>
    <w:rsid w:val="00BD5AA1"/>
    <w:rsid w:val="00BD6C88"/>
    <w:rsid w:val="00BE00D8"/>
    <w:rsid w:val="00BE1E2C"/>
    <w:rsid w:val="00BE2445"/>
    <w:rsid w:val="00BE768E"/>
    <w:rsid w:val="00BF0EE5"/>
    <w:rsid w:val="00BF2AF4"/>
    <w:rsid w:val="00BF3C69"/>
    <w:rsid w:val="00BF78F6"/>
    <w:rsid w:val="00BF7F47"/>
    <w:rsid w:val="00C01657"/>
    <w:rsid w:val="00C019E6"/>
    <w:rsid w:val="00C0326B"/>
    <w:rsid w:val="00C03DCE"/>
    <w:rsid w:val="00C04405"/>
    <w:rsid w:val="00C05CF2"/>
    <w:rsid w:val="00C10333"/>
    <w:rsid w:val="00C10A64"/>
    <w:rsid w:val="00C10E21"/>
    <w:rsid w:val="00C13CEF"/>
    <w:rsid w:val="00C141BD"/>
    <w:rsid w:val="00C15714"/>
    <w:rsid w:val="00C175F1"/>
    <w:rsid w:val="00C221F1"/>
    <w:rsid w:val="00C23050"/>
    <w:rsid w:val="00C24843"/>
    <w:rsid w:val="00C24DDE"/>
    <w:rsid w:val="00C25C72"/>
    <w:rsid w:val="00C30E68"/>
    <w:rsid w:val="00C310E9"/>
    <w:rsid w:val="00C3251C"/>
    <w:rsid w:val="00C33155"/>
    <w:rsid w:val="00C358BC"/>
    <w:rsid w:val="00C358D6"/>
    <w:rsid w:val="00C35BFD"/>
    <w:rsid w:val="00C36045"/>
    <w:rsid w:val="00C37ED3"/>
    <w:rsid w:val="00C41054"/>
    <w:rsid w:val="00C4643D"/>
    <w:rsid w:val="00C5161F"/>
    <w:rsid w:val="00C520BB"/>
    <w:rsid w:val="00C52419"/>
    <w:rsid w:val="00C56455"/>
    <w:rsid w:val="00C57628"/>
    <w:rsid w:val="00C60DCE"/>
    <w:rsid w:val="00C61D70"/>
    <w:rsid w:val="00C64211"/>
    <w:rsid w:val="00C65B03"/>
    <w:rsid w:val="00C6699C"/>
    <w:rsid w:val="00C6740A"/>
    <w:rsid w:val="00C67B72"/>
    <w:rsid w:val="00C74D06"/>
    <w:rsid w:val="00C76C98"/>
    <w:rsid w:val="00C76D03"/>
    <w:rsid w:val="00C8419E"/>
    <w:rsid w:val="00C849A7"/>
    <w:rsid w:val="00C90195"/>
    <w:rsid w:val="00C91897"/>
    <w:rsid w:val="00C92AFA"/>
    <w:rsid w:val="00C958D4"/>
    <w:rsid w:val="00C96C92"/>
    <w:rsid w:val="00CA006D"/>
    <w:rsid w:val="00CA2EEC"/>
    <w:rsid w:val="00CA412A"/>
    <w:rsid w:val="00CA4B41"/>
    <w:rsid w:val="00CA4BA2"/>
    <w:rsid w:val="00CA655F"/>
    <w:rsid w:val="00CA6E45"/>
    <w:rsid w:val="00CB1EF4"/>
    <w:rsid w:val="00CB1FE9"/>
    <w:rsid w:val="00CB260D"/>
    <w:rsid w:val="00CB6CAF"/>
    <w:rsid w:val="00CC2111"/>
    <w:rsid w:val="00CC27C0"/>
    <w:rsid w:val="00CC3B7F"/>
    <w:rsid w:val="00CC3DAE"/>
    <w:rsid w:val="00CC4A96"/>
    <w:rsid w:val="00CC627D"/>
    <w:rsid w:val="00CC6567"/>
    <w:rsid w:val="00CC6A79"/>
    <w:rsid w:val="00CC7551"/>
    <w:rsid w:val="00CC76CF"/>
    <w:rsid w:val="00CD147C"/>
    <w:rsid w:val="00CD2013"/>
    <w:rsid w:val="00CD376C"/>
    <w:rsid w:val="00CD504C"/>
    <w:rsid w:val="00CD5AF8"/>
    <w:rsid w:val="00CD6BEA"/>
    <w:rsid w:val="00CD735B"/>
    <w:rsid w:val="00CD752E"/>
    <w:rsid w:val="00CD7599"/>
    <w:rsid w:val="00CE38AD"/>
    <w:rsid w:val="00CE7C9C"/>
    <w:rsid w:val="00CE7E81"/>
    <w:rsid w:val="00CF0194"/>
    <w:rsid w:val="00CF0799"/>
    <w:rsid w:val="00CF1B79"/>
    <w:rsid w:val="00CF34B6"/>
    <w:rsid w:val="00CF3DEC"/>
    <w:rsid w:val="00CF5F51"/>
    <w:rsid w:val="00CF6D9D"/>
    <w:rsid w:val="00CF70A8"/>
    <w:rsid w:val="00D00F5D"/>
    <w:rsid w:val="00D01428"/>
    <w:rsid w:val="00D05D23"/>
    <w:rsid w:val="00D0636F"/>
    <w:rsid w:val="00D10752"/>
    <w:rsid w:val="00D10DDB"/>
    <w:rsid w:val="00D12CB9"/>
    <w:rsid w:val="00D13332"/>
    <w:rsid w:val="00D1451D"/>
    <w:rsid w:val="00D15E7E"/>
    <w:rsid w:val="00D17D3D"/>
    <w:rsid w:val="00D235FB"/>
    <w:rsid w:val="00D23884"/>
    <w:rsid w:val="00D2526A"/>
    <w:rsid w:val="00D26052"/>
    <w:rsid w:val="00D26221"/>
    <w:rsid w:val="00D26991"/>
    <w:rsid w:val="00D303F2"/>
    <w:rsid w:val="00D30A07"/>
    <w:rsid w:val="00D329F7"/>
    <w:rsid w:val="00D337B5"/>
    <w:rsid w:val="00D3591B"/>
    <w:rsid w:val="00D37CC6"/>
    <w:rsid w:val="00D41991"/>
    <w:rsid w:val="00D42D8E"/>
    <w:rsid w:val="00D435A7"/>
    <w:rsid w:val="00D44BD5"/>
    <w:rsid w:val="00D472E6"/>
    <w:rsid w:val="00D5011E"/>
    <w:rsid w:val="00D52E8A"/>
    <w:rsid w:val="00D57E9B"/>
    <w:rsid w:val="00D60880"/>
    <w:rsid w:val="00D608CC"/>
    <w:rsid w:val="00D60E5C"/>
    <w:rsid w:val="00D637C4"/>
    <w:rsid w:val="00D646FE"/>
    <w:rsid w:val="00D66C0B"/>
    <w:rsid w:val="00D66ED7"/>
    <w:rsid w:val="00D67288"/>
    <w:rsid w:val="00D70538"/>
    <w:rsid w:val="00D71481"/>
    <w:rsid w:val="00D72684"/>
    <w:rsid w:val="00D728E4"/>
    <w:rsid w:val="00D7472C"/>
    <w:rsid w:val="00D74AC1"/>
    <w:rsid w:val="00D76E6E"/>
    <w:rsid w:val="00D77A5D"/>
    <w:rsid w:val="00D81641"/>
    <w:rsid w:val="00D82390"/>
    <w:rsid w:val="00D824B2"/>
    <w:rsid w:val="00D8492A"/>
    <w:rsid w:val="00D84F6A"/>
    <w:rsid w:val="00D92091"/>
    <w:rsid w:val="00D93E4C"/>
    <w:rsid w:val="00D946E6"/>
    <w:rsid w:val="00D96998"/>
    <w:rsid w:val="00DA0AB6"/>
    <w:rsid w:val="00DA2442"/>
    <w:rsid w:val="00DA297D"/>
    <w:rsid w:val="00DA2C3B"/>
    <w:rsid w:val="00DA3364"/>
    <w:rsid w:val="00DA4075"/>
    <w:rsid w:val="00DA6059"/>
    <w:rsid w:val="00DB254D"/>
    <w:rsid w:val="00DB2B59"/>
    <w:rsid w:val="00DB42A2"/>
    <w:rsid w:val="00DB5000"/>
    <w:rsid w:val="00DB5075"/>
    <w:rsid w:val="00DB5975"/>
    <w:rsid w:val="00DB608F"/>
    <w:rsid w:val="00DB6A7E"/>
    <w:rsid w:val="00DB6C82"/>
    <w:rsid w:val="00DC0F83"/>
    <w:rsid w:val="00DC3CAA"/>
    <w:rsid w:val="00DC7E19"/>
    <w:rsid w:val="00DD02C8"/>
    <w:rsid w:val="00DD0658"/>
    <w:rsid w:val="00DD18B5"/>
    <w:rsid w:val="00DD1A7C"/>
    <w:rsid w:val="00DD3712"/>
    <w:rsid w:val="00DD708C"/>
    <w:rsid w:val="00DD779A"/>
    <w:rsid w:val="00DE1040"/>
    <w:rsid w:val="00DE4413"/>
    <w:rsid w:val="00DE6011"/>
    <w:rsid w:val="00DF43DA"/>
    <w:rsid w:val="00E01F22"/>
    <w:rsid w:val="00E027A2"/>
    <w:rsid w:val="00E02A67"/>
    <w:rsid w:val="00E039BD"/>
    <w:rsid w:val="00E03B94"/>
    <w:rsid w:val="00E043A3"/>
    <w:rsid w:val="00E04591"/>
    <w:rsid w:val="00E07B28"/>
    <w:rsid w:val="00E13586"/>
    <w:rsid w:val="00E13FF5"/>
    <w:rsid w:val="00E14339"/>
    <w:rsid w:val="00E14B45"/>
    <w:rsid w:val="00E172CD"/>
    <w:rsid w:val="00E200FF"/>
    <w:rsid w:val="00E23059"/>
    <w:rsid w:val="00E2338E"/>
    <w:rsid w:val="00E25E7E"/>
    <w:rsid w:val="00E26A46"/>
    <w:rsid w:val="00E27613"/>
    <w:rsid w:val="00E3165B"/>
    <w:rsid w:val="00E36429"/>
    <w:rsid w:val="00E411FD"/>
    <w:rsid w:val="00E41416"/>
    <w:rsid w:val="00E415B5"/>
    <w:rsid w:val="00E42374"/>
    <w:rsid w:val="00E42E2D"/>
    <w:rsid w:val="00E450DF"/>
    <w:rsid w:val="00E4574F"/>
    <w:rsid w:val="00E53B34"/>
    <w:rsid w:val="00E55C30"/>
    <w:rsid w:val="00E55E5A"/>
    <w:rsid w:val="00E56A2C"/>
    <w:rsid w:val="00E5739D"/>
    <w:rsid w:val="00E61AD0"/>
    <w:rsid w:val="00E62489"/>
    <w:rsid w:val="00E62B0D"/>
    <w:rsid w:val="00E62E5B"/>
    <w:rsid w:val="00E63C9D"/>
    <w:rsid w:val="00E663F3"/>
    <w:rsid w:val="00E70A4F"/>
    <w:rsid w:val="00E72B6E"/>
    <w:rsid w:val="00E74338"/>
    <w:rsid w:val="00E8011F"/>
    <w:rsid w:val="00E8433B"/>
    <w:rsid w:val="00E857B7"/>
    <w:rsid w:val="00E8692E"/>
    <w:rsid w:val="00E877EB"/>
    <w:rsid w:val="00E87F58"/>
    <w:rsid w:val="00E91243"/>
    <w:rsid w:val="00E91E52"/>
    <w:rsid w:val="00E93431"/>
    <w:rsid w:val="00E9503F"/>
    <w:rsid w:val="00EA178F"/>
    <w:rsid w:val="00EA20C9"/>
    <w:rsid w:val="00EA28C9"/>
    <w:rsid w:val="00EA3A37"/>
    <w:rsid w:val="00EA3C5D"/>
    <w:rsid w:val="00EA47B4"/>
    <w:rsid w:val="00EA5638"/>
    <w:rsid w:val="00EA72D8"/>
    <w:rsid w:val="00EB0442"/>
    <w:rsid w:val="00EB2A15"/>
    <w:rsid w:val="00EB3A3B"/>
    <w:rsid w:val="00EB45F6"/>
    <w:rsid w:val="00EB4B1C"/>
    <w:rsid w:val="00EC0A5B"/>
    <w:rsid w:val="00EC21A7"/>
    <w:rsid w:val="00EC30D8"/>
    <w:rsid w:val="00EC4149"/>
    <w:rsid w:val="00EC4CB5"/>
    <w:rsid w:val="00EC4F7A"/>
    <w:rsid w:val="00EC55D1"/>
    <w:rsid w:val="00EC7AC0"/>
    <w:rsid w:val="00ED09BD"/>
    <w:rsid w:val="00ED0D37"/>
    <w:rsid w:val="00ED2353"/>
    <w:rsid w:val="00ED52A1"/>
    <w:rsid w:val="00ED5A8A"/>
    <w:rsid w:val="00ED7CA4"/>
    <w:rsid w:val="00EE59F4"/>
    <w:rsid w:val="00EE6BF0"/>
    <w:rsid w:val="00EF2521"/>
    <w:rsid w:val="00EF2583"/>
    <w:rsid w:val="00EF3D1C"/>
    <w:rsid w:val="00EF4C11"/>
    <w:rsid w:val="00EF6D11"/>
    <w:rsid w:val="00EF77F0"/>
    <w:rsid w:val="00F035DB"/>
    <w:rsid w:val="00F038D1"/>
    <w:rsid w:val="00F053A2"/>
    <w:rsid w:val="00F101D2"/>
    <w:rsid w:val="00F10820"/>
    <w:rsid w:val="00F1097E"/>
    <w:rsid w:val="00F16664"/>
    <w:rsid w:val="00F16E0B"/>
    <w:rsid w:val="00F17D67"/>
    <w:rsid w:val="00F20436"/>
    <w:rsid w:val="00F2145C"/>
    <w:rsid w:val="00F23E0A"/>
    <w:rsid w:val="00F267F2"/>
    <w:rsid w:val="00F27B5C"/>
    <w:rsid w:val="00F27FD2"/>
    <w:rsid w:val="00F310DE"/>
    <w:rsid w:val="00F332F7"/>
    <w:rsid w:val="00F34CB0"/>
    <w:rsid w:val="00F35587"/>
    <w:rsid w:val="00F358EF"/>
    <w:rsid w:val="00F358F3"/>
    <w:rsid w:val="00F369C3"/>
    <w:rsid w:val="00F3745E"/>
    <w:rsid w:val="00F41082"/>
    <w:rsid w:val="00F51069"/>
    <w:rsid w:val="00F510A7"/>
    <w:rsid w:val="00F51A86"/>
    <w:rsid w:val="00F52897"/>
    <w:rsid w:val="00F53402"/>
    <w:rsid w:val="00F55408"/>
    <w:rsid w:val="00F55531"/>
    <w:rsid w:val="00F5553A"/>
    <w:rsid w:val="00F55EEB"/>
    <w:rsid w:val="00F605E2"/>
    <w:rsid w:val="00F612B6"/>
    <w:rsid w:val="00F63B1E"/>
    <w:rsid w:val="00F64C92"/>
    <w:rsid w:val="00F650E0"/>
    <w:rsid w:val="00F66008"/>
    <w:rsid w:val="00F679D9"/>
    <w:rsid w:val="00F716BB"/>
    <w:rsid w:val="00F74C77"/>
    <w:rsid w:val="00F814A6"/>
    <w:rsid w:val="00F81B68"/>
    <w:rsid w:val="00F83FE2"/>
    <w:rsid w:val="00F84488"/>
    <w:rsid w:val="00F84D1C"/>
    <w:rsid w:val="00F84D48"/>
    <w:rsid w:val="00F8635D"/>
    <w:rsid w:val="00F87024"/>
    <w:rsid w:val="00F9191A"/>
    <w:rsid w:val="00F944B3"/>
    <w:rsid w:val="00F94A78"/>
    <w:rsid w:val="00F95808"/>
    <w:rsid w:val="00F9709E"/>
    <w:rsid w:val="00F97B3C"/>
    <w:rsid w:val="00F97D9C"/>
    <w:rsid w:val="00FA1111"/>
    <w:rsid w:val="00FA26BA"/>
    <w:rsid w:val="00FA6730"/>
    <w:rsid w:val="00FB263C"/>
    <w:rsid w:val="00FB317C"/>
    <w:rsid w:val="00FB41F6"/>
    <w:rsid w:val="00FB4B55"/>
    <w:rsid w:val="00FB62BB"/>
    <w:rsid w:val="00FC3E1C"/>
    <w:rsid w:val="00FC5771"/>
    <w:rsid w:val="00FC6144"/>
    <w:rsid w:val="00FC6542"/>
    <w:rsid w:val="00FC6E49"/>
    <w:rsid w:val="00FC7A9B"/>
    <w:rsid w:val="00FD2780"/>
    <w:rsid w:val="00FD604E"/>
    <w:rsid w:val="00FD7C3E"/>
    <w:rsid w:val="00FE3A95"/>
    <w:rsid w:val="00FE4BBC"/>
    <w:rsid w:val="00FE56CF"/>
    <w:rsid w:val="00FE7079"/>
    <w:rsid w:val="00FE76A1"/>
    <w:rsid w:val="00FF206D"/>
    <w:rsid w:val="00FF62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906B2"/>
  <w15:chartTrackingRefBased/>
  <w15:docId w15:val="{44A34278-12A6-4C3B-A4C1-DA22663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F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554"/>
    <w:pPr>
      <w:widowControl w:val="0"/>
      <w:spacing w:line="400" w:lineRule="exact"/>
      <w:jc w:val="both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FA2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173A-523F-49F5-BCE5-2575F0A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88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kouen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土屋　公寛</cp:lastModifiedBy>
  <cp:revision>20</cp:revision>
  <cp:lastPrinted>2023-09-26T04:11:00Z</cp:lastPrinted>
  <dcterms:created xsi:type="dcterms:W3CDTF">2025-09-09T00:56:00Z</dcterms:created>
  <dcterms:modified xsi:type="dcterms:W3CDTF">2025-10-01T05:24:00Z</dcterms:modified>
</cp:coreProperties>
</file>